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8D35B8">
        <w:rPr>
          <w:sz w:val="28"/>
          <w:szCs w:val="28"/>
        </w:rPr>
        <w:t>март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890EDF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3497A" w:rsidRPr="007B0E66" w:rsidTr="00A3497A">
        <w:trPr>
          <w:trHeight w:val="456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7A" w:rsidRPr="008D35B8" w:rsidRDefault="00A3497A" w:rsidP="00B81465">
            <w:pPr>
              <w:jc w:val="both"/>
              <w:rPr>
                <w:b/>
              </w:rPr>
            </w:pPr>
            <w:r w:rsidRPr="008D35B8">
              <w:rPr>
                <w:b/>
              </w:rPr>
              <w:t xml:space="preserve">11.03.2021 Заседания Совета депутатов Чистиковского сельского поселения Руднянского района Смоленской области  </w:t>
            </w:r>
          </w:p>
          <w:p w:rsidR="00A3497A" w:rsidRDefault="00A3497A" w:rsidP="008D35B8">
            <w:pPr>
              <w:jc w:val="both"/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  <w:r>
              <w:t xml:space="preserve"> </w:t>
            </w:r>
            <w:r w:rsidRPr="00300CF3">
              <w:t>Совета    депутатов</w:t>
            </w:r>
            <w:r>
              <w:t xml:space="preserve"> Ч</w:t>
            </w:r>
            <w:r w:rsidRPr="00300CF3">
              <w:t>истиковского сельского  поселения   Руднянского района Смоленской области от</w:t>
            </w:r>
            <w:r>
              <w:t xml:space="preserve"> </w:t>
            </w:r>
            <w:r w:rsidRPr="00300CF3">
              <w:t xml:space="preserve"> 24 .12.2021 года   № 169</w:t>
            </w:r>
            <w:proofErr w:type="gramStart"/>
            <w:r>
              <w:t xml:space="preserve"> </w:t>
            </w:r>
            <w:r w:rsidRPr="00300CF3">
              <w:t>О</w:t>
            </w:r>
            <w:proofErr w:type="gramEnd"/>
            <w:r w:rsidRPr="00300CF3">
              <w:t xml:space="preserve"> бюджете Чистиковского  сельского </w:t>
            </w:r>
            <w:r>
              <w:t xml:space="preserve"> </w:t>
            </w:r>
            <w:r w:rsidRPr="00300CF3">
              <w:t xml:space="preserve">поселения Руднянского района </w:t>
            </w:r>
            <w:r>
              <w:t xml:space="preserve"> </w:t>
            </w:r>
            <w:r w:rsidRPr="00300CF3">
              <w:t>Смоленской области на 2022 год  и</w:t>
            </w:r>
            <w:r>
              <w:t xml:space="preserve"> </w:t>
            </w:r>
            <w:r w:rsidRPr="00300CF3">
              <w:t>на плановый период 2023 и 2024 годов</w:t>
            </w:r>
          </w:p>
          <w:p w:rsidR="00A3497A" w:rsidRDefault="00A3497A" w:rsidP="008D35B8">
            <w:pPr>
              <w:jc w:val="both"/>
            </w:pPr>
            <w:r>
              <w:t>2. О рассмотрении  проекта решения Совета депутатов Чистиковского сельского поселения Руднянского района Смоленской области «</w:t>
            </w:r>
            <w:r w:rsidRPr="00691E5B">
              <w:t>Об утверждении отчета об исполнении бюджета Чистиковского сельского поселения Руднянского района Смоленской области за 20</w:t>
            </w:r>
            <w:r>
              <w:t>21</w:t>
            </w:r>
            <w:r w:rsidRPr="00691E5B">
              <w:t xml:space="preserve"> год»</w:t>
            </w:r>
          </w:p>
          <w:p w:rsidR="00A3497A" w:rsidRDefault="00A3497A" w:rsidP="008D35B8">
            <w:pPr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F76804">
              <w:rPr>
                <w:sz w:val="22"/>
                <w:szCs w:val="22"/>
              </w:rPr>
              <w:t>О назначении даты публичных слушаний по проектам решений «Об утверждении отчета об исполнении бюджета Чистиковского сельского поселения Руднянского района Смоленской области за 202</w:t>
            </w:r>
            <w:r>
              <w:rPr>
                <w:sz w:val="22"/>
                <w:szCs w:val="22"/>
              </w:rPr>
              <w:t>1</w:t>
            </w:r>
            <w:r w:rsidRPr="00F76804">
              <w:rPr>
                <w:sz w:val="22"/>
                <w:szCs w:val="22"/>
              </w:rPr>
              <w:t xml:space="preserve"> год</w:t>
            </w:r>
          </w:p>
          <w:p w:rsidR="00A3497A" w:rsidRDefault="00A3497A" w:rsidP="00890EDF">
            <w:pPr>
              <w:pStyle w:val="ac"/>
              <w:jc w:val="both"/>
              <w:rPr>
                <w:sz w:val="22"/>
                <w:szCs w:val="22"/>
              </w:rPr>
            </w:pPr>
          </w:p>
          <w:p w:rsidR="00A3497A" w:rsidRPr="00F76804" w:rsidRDefault="00A3497A" w:rsidP="00890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6804">
              <w:rPr>
                <w:sz w:val="22"/>
                <w:szCs w:val="22"/>
              </w:rPr>
              <w:t>. Об  утверждении  графика  личного  приема</w:t>
            </w:r>
            <w:r>
              <w:rPr>
                <w:sz w:val="22"/>
                <w:szCs w:val="22"/>
              </w:rPr>
              <w:t xml:space="preserve"> </w:t>
            </w:r>
            <w:r w:rsidRPr="00F76804">
              <w:rPr>
                <w:sz w:val="22"/>
                <w:szCs w:val="22"/>
              </w:rPr>
              <w:t xml:space="preserve">избирателей  депутатами  Совета депутатов </w:t>
            </w:r>
            <w:r>
              <w:rPr>
                <w:sz w:val="22"/>
                <w:szCs w:val="22"/>
              </w:rPr>
              <w:t xml:space="preserve"> </w:t>
            </w:r>
          </w:p>
          <w:p w:rsidR="00A3497A" w:rsidRPr="00F76804" w:rsidRDefault="00A3497A" w:rsidP="00890EDF">
            <w:pPr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t>Чистиковского       сельского        поселения</w:t>
            </w:r>
            <w:r>
              <w:rPr>
                <w:sz w:val="22"/>
                <w:szCs w:val="22"/>
              </w:rPr>
              <w:t xml:space="preserve"> </w:t>
            </w:r>
            <w:r w:rsidRPr="00F76804">
              <w:rPr>
                <w:sz w:val="22"/>
                <w:szCs w:val="22"/>
              </w:rPr>
              <w:t>Руднянского  района   Смоленской  области</w:t>
            </w:r>
          </w:p>
          <w:p w:rsidR="00A3497A" w:rsidRDefault="00A3497A" w:rsidP="00890EDF">
            <w:pPr>
              <w:jc w:val="both"/>
              <w:rPr>
                <w:sz w:val="22"/>
                <w:szCs w:val="22"/>
              </w:rPr>
            </w:pPr>
            <w:r w:rsidRPr="00F76804">
              <w:rPr>
                <w:sz w:val="22"/>
                <w:szCs w:val="22"/>
              </w:rPr>
              <w:lastRenderedPageBreak/>
              <w:t xml:space="preserve">во  </w:t>
            </w:r>
            <w:r w:rsidRPr="00F76804">
              <w:rPr>
                <w:sz w:val="22"/>
                <w:szCs w:val="22"/>
                <w:lang w:val="en-US"/>
              </w:rPr>
              <w:t>II</w:t>
            </w:r>
            <w:r w:rsidRPr="00F76804">
              <w:rPr>
                <w:sz w:val="22"/>
                <w:szCs w:val="22"/>
              </w:rPr>
              <w:t xml:space="preserve">  квартале  202</w:t>
            </w:r>
            <w:r>
              <w:rPr>
                <w:sz w:val="22"/>
                <w:szCs w:val="22"/>
              </w:rPr>
              <w:t>2</w:t>
            </w:r>
            <w:r w:rsidRPr="00F76804">
              <w:rPr>
                <w:sz w:val="22"/>
                <w:szCs w:val="22"/>
              </w:rPr>
              <w:t xml:space="preserve"> года</w:t>
            </w:r>
          </w:p>
          <w:p w:rsidR="00A3497A" w:rsidRPr="007B0E66" w:rsidRDefault="00A3497A" w:rsidP="00A3497A">
            <w:pPr>
              <w:pStyle w:val="ac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2"/>
                <w:szCs w:val="22"/>
              </w:rPr>
              <w:t>5</w:t>
            </w:r>
            <w:r w:rsidRPr="007240C5">
              <w:rPr>
                <w:sz w:val="22"/>
                <w:szCs w:val="22"/>
              </w:rPr>
              <w:t xml:space="preserve">. </w:t>
            </w:r>
            <w:proofErr w:type="gramStart"/>
            <w:r w:rsidRPr="007240C5">
              <w:rPr>
                <w:sz w:val="22"/>
                <w:szCs w:val="22"/>
              </w:rPr>
              <w:t>Об  Отчете Главы муниципального образования Чистиковского сельского поселения Руднянского района Смоленской области, о результатах</w:t>
            </w:r>
            <w:r>
              <w:rPr>
                <w:sz w:val="22"/>
                <w:szCs w:val="22"/>
              </w:rPr>
              <w:t xml:space="preserve"> </w:t>
            </w:r>
            <w:r w:rsidRPr="007240C5">
              <w:rPr>
                <w:sz w:val="22"/>
                <w:szCs w:val="22"/>
              </w:rPr>
              <w:t>его деятельности, деятельности  Администрации Чистиковского сельского поселения Руднянского района Смоленской области и иных подведомственных ему органов местного самоуправления, в том числе о решении вопросов поставленных Советом депутатов  Чистиковского сельского поселения Руднянского района Смоленской области перед Советом депутатов Чистиковского сельского поселения Руднянского района Смоленской области за 20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724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7A" w:rsidRPr="00300CF3" w:rsidRDefault="00A3497A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lastRenderedPageBreak/>
              <w:t>1. Еженедельные совещания со специалистами по вопросам работы администрации. (Понедельник с 16.00 до 17.00)</w:t>
            </w:r>
          </w:p>
          <w:p w:rsidR="00A3497A" w:rsidRPr="00300CF3" w:rsidRDefault="00A3497A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A3497A" w:rsidRPr="00300CF3" w:rsidRDefault="00A3497A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A3497A" w:rsidRPr="00300CF3" w:rsidRDefault="00A3497A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A3497A" w:rsidRPr="007B0E66" w:rsidRDefault="00A3497A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7A" w:rsidRDefault="00A3497A" w:rsidP="009F1A0D">
            <w:pPr>
              <w:tabs>
                <w:tab w:val="left" w:pos="2025"/>
              </w:tabs>
              <w:rPr>
                <w:b/>
                <w:sz w:val="22"/>
                <w:szCs w:val="22"/>
              </w:rPr>
            </w:pPr>
            <w:r w:rsidRPr="007B0E66">
              <w:rPr>
                <w:sz w:val="20"/>
                <w:szCs w:val="20"/>
              </w:rPr>
              <w:tab/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 w:rsidRPr="00A3497A">
              <w:rPr>
                <w:b/>
                <w:sz w:val="22"/>
                <w:szCs w:val="22"/>
              </w:rPr>
              <w:t>Чистиковский</w:t>
            </w:r>
            <w:proofErr w:type="spellEnd"/>
            <w:r w:rsidRPr="00A3497A">
              <w:rPr>
                <w:b/>
                <w:sz w:val="22"/>
                <w:szCs w:val="22"/>
              </w:rPr>
              <w:t xml:space="preserve"> СДК</w:t>
            </w:r>
          </w:p>
          <w:p w:rsidR="009F1A0D" w:rsidRPr="0023532A" w:rsidRDefault="009F1A0D" w:rsidP="009F1A0D">
            <w:pPr>
              <w:tabs>
                <w:tab w:val="left" w:pos="5529"/>
              </w:tabs>
            </w:pPr>
            <w:r>
              <w:t>1 марта «</w:t>
            </w:r>
            <w:proofErr w:type="gramStart"/>
            <w:r>
              <w:t>Такая</w:t>
            </w:r>
            <w:proofErr w:type="gramEnd"/>
            <w:r>
              <w:t xml:space="preserve"> разная, но всегда прекрасная!» </w:t>
            </w:r>
            <w:proofErr w:type="spellStart"/>
            <w:r>
              <w:t>Фотосессия</w:t>
            </w:r>
            <w:proofErr w:type="spellEnd"/>
            <w:r>
              <w:t xml:space="preserve"> женщин и девушек в разных образах. </w:t>
            </w:r>
          </w:p>
          <w:p w:rsidR="009F1A0D" w:rsidRDefault="009F1A0D" w:rsidP="009F1A0D">
            <w:pPr>
              <w:tabs>
                <w:tab w:val="left" w:pos="5529"/>
              </w:tabs>
            </w:pPr>
            <w:r>
              <w:t xml:space="preserve"> 2 марта «Как на масленой неделе …» Игровая программа  с традиционными народными играми </w:t>
            </w:r>
          </w:p>
          <w:p w:rsidR="009F1A0D" w:rsidRDefault="009F1A0D" w:rsidP="009F1A0D">
            <w:pPr>
              <w:tabs>
                <w:tab w:val="left" w:pos="5529"/>
              </w:tabs>
            </w:pPr>
            <w:r>
              <w:t xml:space="preserve">3 марта «А у нас такой любимец проживает на дому» Фотовыставка домашних питомцев </w:t>
            </w:r>
          </w:p>
          <w:p w:rsidR="009F1A0D" w:rsidRDefault="009F1A0D" w:rsidP="009F1A0D">
            <w:r>
              <w:t xml:space="preserve">4 марта «Для Вас, милые». Изготовление праздничных открыток </w:t>
            </w:r>
          </w:p>
          <w:p w:rsidR="009F1A0D" w:rsidRDefault="009F1A0D" w:rsidP="009F1A0D">
            <w:r>
              <w:t xml:space="preserve">6 марта «Прощай, зимушка – зима! Прощай, Масленица!» Народное гуляние. </w:t>
            </w:r>
          </w:p>
          <w:p w:rsidR="009F1A0D" w:rsidRPr="009E352B" w:rsidRDefault="009F1A0D" w:rsidP="009F1A0D">
            <w:pPr>
              <w:autoSpaceDE w:val="0"/>
              <w:autoSpaceDN w:val="0"/>
              <w:adjustRightInd w:val="0"/>
              <w:ind w:firstLine="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гонек, посвященный женскому Дню 8 Марта, совместно с районным отелом соцзащиты населения</w:t>
            </w:r>
          </w:p>
          <w:p w:rsidR="009F1A0D" w:rsidRDefault="009F1A0D" w:rsidP="009F1A0D">
            <w:r>
              <w:t xml:space="preserve">7 марта «Вы лучшая половина человечества» Фотовыставка, посвященная женщинам Чистика  </w:t>
            </w:r>
          </w:p>
          <w:p w:rsidR="009F1A0D" w:rsidRDefault="009F1A0D" w:rsidP="009F1A0D">
            <w:r>
              <w:t>1 -8 марта «Весны очарованье» Участие в районной выставке декоративно - прикладного творчества</w:t>
            </w:r>
          </w:p>
          <w:p w:rsidR="009F1A0D" w:rsidRDefault="009F1A0D" w:rsidP="009F1A0D">
            <w:r>
              <w:t xml:space="preserve">7 марта Праздничный концерт, посвященный женскому Дню 8 марта </w:t>
            </w:r>
          </w:p>
          <w:p w:rsidR="009F1A0D" w:rsidRDefault="009F1A0D" w:rsidP="009F1A0D">
            <w:r>
              <w:t xml:space="preserve">11 марта «Я рисую моря голубые дали» Творческое занятие, посвященное Дню воссоединения Крыма с Россией. </w:t>
            </w:r>
          </w:p>
          <w:p w:rsidR="009F1A0D" w:rsidRDefault="009F1A0D" w:rsidP="009F1A0D">
            <w:r>
              <w:t xml:space="preserve">16 марта «Беру с мамы я пример». Игровая программа </w:t>
            </w:r>
          </w:p>
          <w:p w:rsidR="009F1A0D" w:rsidRPr="0023532A" w:rsidRDefault="009F1A0D" w:rsidP="009F1A0D">
            <w:pPr>
              <w:tabs>
                <w:tab w:val="left" w:pos="5529"/>
              </w:tabs>
            </w:pPr>
            <w:r>
              <w:t xml:space="preserve">«Шире круг» Танцевальная программа для </w:t>
            </w:r>
            <w:proofErr w:type="gramStart"/>
            <w:r>
              <w:t>пожилых</w:t>
            </w:r>
            <w:proofErr w:type="gramEnd"/>
            <w:r>
              <w:t xml:space="preserve"> </w:t>
            </w:r>
          </w:p>
          <w:p w:rsidR="009F1A0D" w:rsidRDefault="009F1A0D" w:rsidP="009F1A0D">
            <w:r>
              <w:t xml:space="preserve">19 марта Участие в областном конкурсе хореографических коллективов «Ритмы века -2022» </w:t>
            </w:r>
          </w:p>
          <w:p w:rsidR="009F1A0D" w:rsidRDefault="009F1A0D" w:rsidP="009F1A0D">
            <w:pPr>
              <w:tabs>
                <w:tab w:val="left" w:pos="5529"/>
              </w:tabs>
            </w:pPr>
            <w:r>
              <w:t>25 марта «Нам жить на этой планете!» День защиты Земли. Мастер – класс: экологическая открытка</w:t>
            </w:r>
          </w:p>
          <w:p w:rsidR="00A3497A" w:rsidRPr="00A3497A" w:rsidRDefault="009F1A0D" w:rsidP="009F1A0D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t xml:space="preserve">26 марта «Бабушкины рецепты». </w:t>
            </w:r>
            <w:proofErr w:type="spellStart"/>
            <w:r>
              <w:t>Конкурсно</w:t>
            </w:r>
            <w:proofErr w:type="spellEnd"/>
            <w:r>
              <w:t xml:space="preserve"> – развлекательная </w:t>
            </w:r>
            <w:r>
              <w:lastRenderedPageBreak/>
              <w:t xml:space="preserve">программа </w:t>
            </w:r>
          </w:p>
          <w:p w:rsidR="00A3497A" w:rsidRPr="00A3497A" w:rsidRDefault="00A3497A" w:rsidP="00A3497A">
            <w:pPr>
              <w:tabs>
                <w:tab w:val="left" w:pos="6675"/>
              </w:tabs>
              <w:rPr>
                <w:b/>
              </w:rPr>
            </w:pPr>
            <w:r>
              <w:t xml:space="preserve">                      </w:t>
            </w:r>
            <w:proofErr w:type="spellStart"/>
            <w:r w:rsidRPr="00A3497A">
              <w:rPr>
                <w:b/>
              </w:rPr>
              <w:t>Смолиговский</w:t>
            </w:r>
            <w:proofErr w:type="spellEnd"/>
            <w:r w:rsidRPr="00A3497A">
              <w:rPr>
                <w:b/>
              </w:rPr>
              <w:t xml:space="preserve"> СДК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1-8 марта</w:t>
            </w:r>
            <w:r>
              <w:t xml:space="preserve"> </w:t>
            </w:r>
            <w:r w:rsidRPr="00D84E62">
              <w:t>«Мамин портрет</w:t>
            </w:r>
            <w:proofErr w:type="gramStart"/>
            <w:r w:rsidRPr="00D84E62">
              <w:t>»-</w:t>
            </w:r>
            <w:proofErr w:type="gramEnd"/>
            <w:r w:rsidRPr="00D84E62">
              <w:t>выставка детского рисунк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4.03</w:t>
            </w:r>
            <w:r>
              <w:t xml:space="preserve"> </w:t>
            </w:r>
            <w:r w:rsidRPr="00D84E62">
              <w:t>«Вирусы есть везде</w:t>
            </w:r>
            <w:proofErr w:type="gramStart"/>
            <w:r w:rsidRPr="00D84E62">
              <w:t>»-</w:t>
            </w:r>
            <w:proofErr w:type="gramEnd"/>
            <w:r w:rsidRPr="00D84E62">
              <w:t>выставка и бесед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6. 03</w:t>
            </w:r>
            <w:r>
              <w:t xml:space="preserve"> </w:t>
            </w:r>
            <w:r w:rsidRPr="00D84E62">
              <w:t>«Прощай, Масленица» игры</w:t>
            </w:r>
            <w:proofErr w:type="gramStart"/>
            <w:r w:rsidRPr="00D84E62">
              <w:t xml:space="preserve"> ,</w:t>
            </w:r>
            <w:proofErr w:type="gramEnd"/>
            <w:r w:rsidRPr="00D84E62">
              <w:t xml:space="preserve"> загадки  для детей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 xml:space="preserve">7 .03 </w:t>
            </w:r>
            <w:r>
              <w:t xml:space="preserve"> </w:t>
            </w:r>
            <w:r w:rsidRPr="00D84E62">
              <w:t>Концерт «Дыхание Весны»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7- 27</w:t>
            </w:r>
            <w:r>
              <w:t xml:space="preserve"> </w:t>
            </w:r>
            <w:r w:rsidRPr="00D84E62">
              <w:t xml:space="preserve">Выставка поделок, картин </w:t>
            </w:r>
            <w:proofErr w:type="spellStart"/>
            <w:r w:rsidRPr="00D84E62">
              <w:t>Борматенковой</w:t>
            </w:r>
            <w:proofErr w:type="spellEnd"/>
            <w:r w:rsidRPr="00D84E62">
              <w:t xml:space="preserve"> Л.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7.03</w:t>
            </w:r>
            <w:r>
              <w:t xml:space="preserve"> </w:t>
            </w:r>
            <w:r w:rsidRPr="00D84E62">
              <w:t>«У самовара</w:t>
            </w:r>
            <w:proofErr w:type="gramStart"/>
            <w:r w:rsidRPr="00D84E62">
              <w:t>»-</w:t>
            </w:r>
            <w:proofErr w:type="gramEnd"/>
            <w:r w:rsidRPr="00D84E62">
              <w:t>чайные посиделки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12 .03</w:t>
            </w:r>
            <w:r>
              <w:t xml:space="preserve"> </w:t>
            </w:r>
            <w:r w:rsidRPr="00D84E62">
              <w:t>«Примите поздравления»-65 лет Мельник Н.М.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13 03</w:t>
            </w:r>
            <w:r>
              <w:t xml:space="preserve"> </w:t>
            </w:r>
            <w:r w:rsidRPr="00D84E62">
              <w:t>Игротека для детей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>
              <w:t xml:space="preserve">14.03 </w:t>
            </w:r>
            <w:r w:rsidRPr="00D84E62">
              <w:t xml:space="preserve">«У нас в ДК» </w:t>
            </w:r>
            <w:proofErr w:type="gramStart"/>
            <w:r w:rsidRPr="00D84E62">
              <w:t>-ф</w:t>
            </w:r>
            <w:proofErr w:type="gramEnd"/>
            <w:r w:rsidRPr="00D84E62">
              <w:t>отовыставк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21. 03.«Стихи, они  кого-то манят» встреча с поэтом Титовой З.М.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 xml:space="preserve">21.03«Пышки-куличи» пятачок </w:t>
            </w:r>
            <w:proofErr w:type="gramStart"/>
            <w:r w:rsidRPr="00D84E62">
              <w:t>для</w:t>
            </w:r>
            <w:proofErr w:type="gramEnd"/>
            <w:r w:rsidRPr="00D84E62">
              <w:t xml:space="preserve"> пожилых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25.03. «Азбука здоровья</w:t>
            </w:r>
            <w:proofErr w:type="gramStart"/>
            <w:r w:rsidRPr="00D84E62">
              <w:t>»-</w:t>
            </w:r>
            <w:proofErr w:type="gramEnd"/>
            <w:r w:rsidRPr="00D84E62">
              <w:t>беседа врач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19- 29«Многогранный Чуковский</w:t>
            </w:r>
            <w:proofErr w:type="gramStart"/>
            <w:r w:rsidRPr="00D84E62">
              <w:t>»-</w:t>
            </w:r>
            <w:proofErr w:type="gramEnd"/>
            <w:r w:rsidRPr="00D84E62">
              <w:t>информационная выставка</w:t>
            </w:r>
          </w:p>
          <w:p w:rsidR="00A3497A" w:rsidRPr="00D84E62" w:rsidRDefault="00A3497A" w:rsidP="00A3497A">
            <w:pPr>
              <w:tabs>
                <w:tab w:val="left" w:pos="6675"/>
              </w:tabs>
            </w:pPr>
            <w:r w:rsidRPr="00D84E62">
              <w:t>26.03 Викторина по произведениям К. И.Чуковского</w:t>
            </w:r>
          </w:p>
          <w:p w:rsidR="00A3497A" w:rsidRPr="007B0E66" w:rsidRDefault="00A3497A" w:rsidP="00A3497A">
            <w:pPr>
              <w:rPr>
                <w:sz w:val="20"/>
                <w:szCs w:val="20"/>
                <w:lang w:eastAsia="en-US"/>
              </w:rPr>
            </w:pPr>
            <w:r w:rsidRPr="00D84E62">
              <w:t>27.03«Что? Где? Когда? »игра для школьников</w:t>
            </w:r>
          </w:p>
        </w:tc>
      </w:tr>
    </w:tbl>
    <w:p w:rsidR="00A3497A" w:rsidRPr="00DC09E2" w:rsidRDefault="00A3497A">
      <w:pPr>
        <w:rPr>
          <w:sz w:val="20"/>
          <w:szCs w:val="20"/>
        </w:rPr>
      </w:pPr>
    </w:p>
    <w:sectPr w:rsidR="00A3497A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25" w:rsidRDefault="005F3425" w:rsidP="0052696C">
      <w:r>
        <w:separator/>
      </w:r>
    </w:p>
  </w:endnote>
  <w:endnote w:type="continuationSeparator" w:id="0">
    <w:p w:rsidR="005F3425" w:rsidRDefault="005F3425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25" w:rsidRDefault="005F3425" w:rsidP="0052696C">
      <w:r>
        <w:separator/>
      </w:r>
    </w:p>
  </w:footnote>
  <w:footnote w:type="continuationSeparator" w:id="0">
    <w:p w:rsidR="005F3425" w:rsidRDefault="005F3425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34E8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5E7A5B"/>
    <w:rsid w:val="005F3425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0EDF"/>
    <w:rsid w:val="008913F3"/>
    <w:rsid w:val="008C2D92"/>
    <w:rsid w:val="008D35B8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9F1A0D"/>
    <w:rsid w:val="00A0619B"/>
    <w:rsid w:val="00A14D5E"/>
    <w:rsid w:val="00A15586"/>
    <w:rsid w:val="00A256A9"/>
    <w:rsid w:val="00A3497A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02752"/>
    <w:rsid w:val="00B12F73"/>
    <w:rsid w:val="00B2774E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4E62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8D35B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07DC-95E1-4CAE-842E-D186FF3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9</cp:revision>
  <cp:lastPrinted>2019-11-14T09:00:00Z</cp:lastPrinted>
  <dcterms:created xsi:type="dcterms:W3CDTF">2021-01-21T13:38:00Z</dcterms:created>
  <dcterms:modified xsi:type="dcterms:W3CDTF">2022-02-22T08:01:00Z</dcterms:modified>
</cp:coreProperties>
</file>